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2628" w14:textId="0C6CD9C5" w:rsidR="000F7058" w:rsidRPr="00DD5248" w:rsidRDefault="000F7058" w:rsidP="00AC2188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 xml:space="preserve">COATES ANNUAL PARISH MEETING </w:t>
      </w:r>
    </w:p>
    <w:p w14:paraId="46EB1F93" w14:textId="77777777" w:rsidR="000F7058" w:rsidRPr="00DD5248" w:rsidRDefault="000F7058" w:rsidP="00AC2188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</w:pPr>
    </w:p>
    <w:p w14:paraId="1D118FB9" w14:textId="3CF63418" w:rsidR="00190D56" w:rsidRPr="00DD5248" w:rsidRDefault="00F34D18" w:rsidP="00BE18CD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1</w:t>
      </w:r>
      <w:r w:rsidR="00091BC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2</w:t>
      </w:r>
      <w:r w:rsidR="00BE18C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MAY</w:t>
      </w:r>
      <w:r w:rsidR="00AE3B35" w:rsidRPr="00DD524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, 202</w:t>
      </w:r>
      <w:r w:rsidR="00091BC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6</w:t>
      </w:r>
    </w:p>
    <w:p w14:paraId="444E5703" w14:textId="77777777" w:rsidR="000F7058" w:rsidRPr="00DD5248" w:rsidRDefault="000F7058" w:rsidP="00AC2188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</w:pPr>
    </w:p>
    <w:p w14:paraId="17201AA9" w14:textId="77777777" w:rsidR="000F7058" w:rsidRPr="00DD5248" w:rsidRDefault="000F7058" w:rsidP="00AC2188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0C9050" w14:textId="79329B07" w:rsidR="00190D56" w:rsidRPr="00DD5248" w:rsidRDefault="00190D56" w:rsidP="00AC2188">
      <w:pPr>
        <w:spacing w:after="0" w:line="240" w:lineRule="auto"/>
        <w:ind w:left="-142" w:right="-3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D52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The meeting will commence at </w:t>
      </w:r>
      <w:r w:rsidR="00BE18C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7:</w:t>
      </w:r>
      <w:r w:rsidR="009079A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3</w:t>
      </w:r>
      <w:bookmarkStart w:id="0" w:name="_GoBack"/>
      <w:bookmarkEnd w:id="0"/>
      <w:r w:rsidR="00BE18C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0</w:t>
      </w:r>
      <w:r w:rsidR="00A72B4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pm</w:t>
      </w:r>
      <w:r w:rsidRPr="00DD52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0F7058" w:rsidRPr="00DD52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at the Village Hall, </w:t>
      </w:r>
      <w:r w:rsidRPr="00DD524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and will be chaired by the Chairman of Coates Parish Counci</w:t>
      </w:r>
      <w:r w:rsidRPr="00DD524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en-GB"/>
        </w:rPr>
        <w:t>l</w:t>
      </w:r>
    </w:p>
    <w:p w14:paraId="44094207" w14:textId="77777777" w:rsidR="000E69C5" w:rsidRPr="00DD5248" w:rsidRDefault="00190D56" w:rsidP="00AC2188">
      <w:pPr>
        <w:spacing w:after="0" w:line="240" w:lineRule="auto"/>
        <w:ind w:left="-142" w:right="-330"/>
        <w:rPr>
          <w:rFonts w:ascii="Arial" w:eastAsia="Times New Roman" w:hAnsi="Arial" w:cs="Arial"/>
          <w:bCs/>
          <w:szCs w:val="20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bCs/>
          <w:szCs w:val="20"/>
          <w:bdr w:val="none" w:sz="0" w:space="0" w:color="auto" w:frame="1"/>
          <w:lang w:eastAsia="en-GB"/>
        </w:rPr>
        <w:t> </w:t>
      </w:r>
    </w:p>
    <w:p w14:paraId="3236CEDA" w14:textId="77777777" w:rsidR="000E69C5" w:rsidRPr="00DD5248" w:rsidRDefault="000E69C5" w:rsidP="00AC2188">
      <w:pPr>
        <w:spacing w:after="0" w:line="240" w:lineRule="auto"/>
        <w:ind w:left="-142" w:right="-330"/>
        <w:rPr>
          <w:rFonts w:ascii="Arial" w:eastAsia="Times New Roman" w:hAnsi="Arial" w:cs="Arial"/>
          <w:bCs/>
          <w:szCs w:val="20"/>
          <w:bdr w:val="none" w:sz="0" w:space="0" w:color="auto" w:frame="1"/>
          <w:lang w:eastAsia="en-GB"/>
        </w:rPr>
      </w:pPr>
    </w:p>
    <w:p w14:paraId="7BAA3F88" w14:textId="77777777" w:rsidR="00190D56" w:rsidRPr="00DD5248" w:rsidRDefault="00190D56" w:rsidP="00AC2188">
      <w:p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lang w:eastAsia="en-GB"/>
        </w:rPr>
      </w:pPr>
      <w:r w:rsidRPr="00DD5248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en-GB"/>
        </w:rPr>
        <w:t>AGENDA</w:t>
      </w:r>
    </w:p>
    <w:p w14:paraId="4D544967" w14:textId="77777777" w:rsidR="00190D56" w:rsidRPr="00DD5248" w:rsidRDefault="00190D56" w:rsidP="00AC2188">
      <w:p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lang w:eastAsia="en-GB"/>
        </w:rPr>
      </w:pPr>
      <w:r w:rsidRPr="00DD5248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en-GB"/>
        </w:rPr>
        <w:t> </w:t>
      </w:r>
    </w:p>
    <w:p w14:paraId="3590DE25" w14:textId="77777777" w:rsidR="00190D56" w:rsidRPr="00DD5248" w:rsidRDefault="00222CCD" w:rsidP="00AC2188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lang w:eastAsia="en-GB"/>
        </w:rPr>
      </w:pP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troduction and Welcome</w:t>
      </w:r>
      <w:r w:rsidR="00190D56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ab/>
      </w:r>
    </w:p>
    <w:p w14:paraId="11A6F03C" w14:textId="77777777" w:rsidR="00190D56" w:rsidRPr="00DD5248" w:rsidRDefault="00190D56" w:rsidP="00AC2188">
      <w:pPr>
        <w:spacing w:after="0" w:line="240" w:lineRule="auto"/>
        <w:ind w:left="-142" w:right="-330" w:firstLine="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5AE984" w14:textId="0C292A23" w:rsidR="00190D56" w:rsidRPr="00DD5248" w:rsidRDefault="00190D56" w:rsidP="00AC2188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approve the minutes of the Annual Parish Meeting held on </w:t>
      </w:r>
      <w:r w:rsidR="0063562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1</w:t>
      </w:r>
      <w:r w:rsidR="00216A1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3 May</w:t>
      </w:r>
      <w:r w:rsidR="00D55CBE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20</w:t>
      </w:r>
      <w:r w:rsid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2</w:t>
      </w:r>
      <w:r w:rsidR="00216A1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5 </w:t>
      </w:r>
    </w:p>
    <w:p w14:paraId="56BD3DE0" w14:textId="77777777" w:rsidR="00190D56" w:rsidRPr="00DD5248" w:rsidRDefault="00190D56" w:rsidP="00C16D84">
      <w:pPr>
        <w:spacing w:after="0" w:line="240" w:lineRule="auto"/>
        <w:ind w:left="-50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34FB9ACF" w14:textId="77777777" w:rsidR="00AC2188" w:rsidRPr="00DD5248" w:rsidRDefault="00AC2188" w:rsidP="00C16D84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nnual Report of the Parish Council by the Chairman, Coates Parish Council </w:t>
      </w:r>
    </w:p>
    <w:p w14:paraId="336EC846" w14:textId="77777777" w:rsidR="00AC2188" w:rsidRPr="00DD5248" w:rsidRDefault="00AC2188" w:rsidP="00C16D84">
      <w:pPr>
        <w:spacing w:after="0" w:line="240" w:lineRule="auto"/>
        <w:ind w:left="-50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3C05ED70" w14:textId="5A5984C7" w:rsidR="00AC2188" w:rsidRPr="00DD5248" w:rsidRDefault="00AC2188" w:rsidP="00C16D84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tatement on the Parish Council accou</w:t>
      </w:r>
      <w:r w:rsidR="003544C6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n</w:t>
      </w:r>
      <w:r w:rsidR="00BF1A95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s for Year ending 31 March 20</w:t>
      </w:r>
      <w:r w:rsidR="00B92704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2</w:t>
      </w:r>
      <w:r w:rsidR="00216A1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6</w:t>
      </w: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y the </w:t>
      </w:r>
      <w:r w:rsidR="00AE114E"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airman </w:t>
      </w:r>
    </w:p>
    <w:p w14:paraId="6A4C8B23" w14:textId="77777777" w:rsidR="00C16D84" w:rsidRPr="00DD5248" w:rsidRDefault="00C16D84" w:rsidP="00C16D84">
      <w:pPr>
        <w:spacing w:after="0" w:line="240" w:lineRule="auto"/>
        <w:ind w:left="-50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6FAB87B6" w14:textId="76426680" w:rsidR="00190D56" w:rsidRPr="00635621" w:rsidRDefault="00190D56" w:rsidP="00635621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63562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invite the public to raise any matters of interest</w:t>
      </w:r>
      <w:r w:rsidR="00C77CCE" w:rsidRPr="0063562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r concern</w:t>
      </w:r>
    </w:p>
    <w:p w14:paraId="228240B0" w14:textId="77777777" w:rsidR="00EB562F" w:rsidRPr="00DD5248" w:rsidRDefault="00EB562F" w:rsidP="00C16D84">
      <w:pPr>
        <w:spacing w:after="0" w:line="240" w:lineRule="auto"/>
        <w:ind w:left="-50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79F8653E" w14:textId="25B9D620" w:rsidR="00EB562F" w:rsidRPr="00DD5248" w:rsidRDefault="00EB562F" w:rsidP="00C16D84">
      <w:pPr>
        <w:pStyle w:val="ListParagraph"/>
        <w:numPr>
          <w:ilvl w:val="0"/>
          <w:numId w:val="1"/>
        </w:numPr>
        <w:spacing w:after="0" w:line="240" w:lineRule="auto"/>
        <w:ind w:left="-14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lose</w:t>
      </w:r>
      <w:r w:rsidR="00DD524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4950FC66" w14:textId="768F6942" w:rsidR="006406A8" w:rsidRPr="00DD5248" w:rsidRDefault="006406A8" w:rsidP="00C16D84">
      <w:pPr>
        <w:spacing w:after="0" w:line="240" w:lineRule="auto"/>
        <w:ind w:left="-502" w:right="-33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76C60F05" w14:textId="77777777" w:rsidR="000F7058" w:rsidRPr="00DD5248" w:rsidRDefault="000F7058" w:rsidP="00AC2188">
      <w:pPr>
        <w:ind w:left="-142" w:right="-330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n-GB"/>
        </w:rPr>
      </w:pPr>
    </w:p>
    <w:p w14:paraId="42EFBF14" w14:textId="60D85777" w:rsidR="00000CA3" w:rsidRPr="00DD5248" w:rsidRDefault="00190D56" w:rsidP="00387815">
      <w:pPr>
        <w:spacing w:after="0" w:line="240" w:lineRule="auto"/>
        <w:ind w:left="-142" w:right="-330"/>
        <w:rPr>
          <w:rStyle w:val="Hyperlink"/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</w:pPr>
      <w:r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t xml:space="preserve">The Parish Meeting is an opportunity for parishioners on the Electoral Roll for </w:t>
      </w:r>
      <w:r w:rsidR="00244B6C"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t>Coates</w:t>
      </w:r>
      <w:r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t xml:space="preserve"> to raise any matters of concern to them that relates to their local community. </w:t>
      </w:r>
      <w:r w:rsidR="00244B6C"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t xml:space="preserve">If you wish to raise an issue at the meeting, please contact the Clerk at </w:t>
      </w:r>
      <w:hyperlink r:id="rId8" w:history="1">
        <w:r w:rsidR="00216A1F" w:rsidRPr="00623F2B">
          <w:rPr>
            <w:rStyle w:val="Hyperlink"/>
            <w:rFonts w:ascii="Arial" w:eastAsia="Times New Roman" w:hAnsi="Arial" w:cs="Arial"/>
            <w:i/>
            <w:szCs w:val="20"/>
            <w:bdr w:val="none" w:sz="0" w:space="0" w:color="auto" w:frame="1"/>
            <w:lang w:eastAsia="en-GB"/>
          </w:rPr>
          <w:t>clerk@coatesparish.gov</w:t>
        </w:r>
      </w:hyperlink>
      <w:r w:rsidR="004070AF" w:rsidRPr="00DD5248">
        <w:rPr>
          <w:rStyle w:val="Hyperlink"/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t>.uk</w:t>
      </w:r>
    </w:p>
    <w:p w14:paraId="02823CEF" w14:textId="77777777" w:rsidR="00C77CCE" w:rsidRPr="00DD5248" w:rsidRDefault="00C77CCE" w:rsidP="00387815">
      <w:pPr>
        <w:spacing w:after="0" w:line="240" w:lineRule="auto"/>
        <w:ind w:left="-142" w:right="-330"/>
        <w:rPr>
          <w:rFonts w:ascii="Arial" w:hAnsi="Arial" w:cs="Arial"/>
        </w:rPr>
      </w:pPr>
    </w:p>
    <w:p w14:paraId="5968480E" w14:textId="6558541A" w:rsidR="00C77CCE" w:rsidRPr="00DD5248" w:rsidRDefault="005D2F1E" w:rsidP="00387815">
      <w:pPr>
        <w:spacing w:after="0" w:line="240" w:lineRule="auto"/>
        <w:ind w:left="-142" w:right="-330"/>
        <w:rPr>
          <w:rFonts w:ascii="Arial" w:hAnsi="Arial" w:cs="Arial"/>
          <w:b/>
        </w:rPr>
      </w:pPr>
      <w:r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br/>
      </w:r>
      <w:r w:rsidRPr="00DD5248">
        <w:rPr>
          <w:rFonts w:ascii="Arial" w:eastAsia="Times New Roman" w:hAnsi="Arial" w:cs="Arial"/>
          <w:i/>
          <w:szCs w:val="20"/>
          <w:bdr w:val="none" w:sz="0" w:space="0" w:color="auto" w:frame="1"/>
          <w:lang w:eastAsia="en-GB"/>
        </w:rPr>
        <w:br/>
      </w:r>
    </w:p>
    <w:p w14:paraId="10A139E0" w14:textId="77777777" w:rsidR="008E600C" w:rsidRPr="00DD5248" w:rsidRDefault="008E600C" w:rsidP="00EB562F">
      <w:pPr>
        <w:rPr>
          <w:rFonts w:ascii="Arial" w:hAnsi="Arial" w:cs="Arial"/>
        </w:rPr>
      </w:pPr>
    </w:p>
    <w:sectPr w:rsidR="008E600C" w:rsidRPr="00DD5248" w:rsidSect="005D0B01">
      <w:headerReference w:type="default" r:id="rId9"/>
      <w:pgSz w:w="11906" w:h="16838"/>
      <w:pgMar w:top="1440" w:right="1440" w:bottom="709" w:left="1440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2C46" w14:textId="77777777" w:rsidR="00C671CA" w:rsidRDefault="00C671CA" w:rsidP="00244B6C">
      <w:pPr>
        <w:spacing w:after="0" w:line="240" w:lineRule="auto"/>
      </w:pPr>
      <w:r>
        <w:separator/>
      </w:r>
    </w:p>
  </w:endnote>
  <w:endnote w:type="continuationSeparator" w:id="0">
    <w:p w14:paraId="5DC94B99" w14:textId="77777777" w:rsidR="00C671CA" w:rsidRDefault="00C671CA" w:rsidP="0024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D40D" w14:textId="77777777" w:rsidR="00C671CA" w:rsidRDefault="00C671CA" w:rsidP="00244B6C">
      <w:pPr>
        <w:spacing w:after="0" w:line="240" w:lineRule="auto"/>
      </w:pPr>
      <w:r>
        <w:separator/>
      </w:r>
    </w:p>
  </w:footnote>
  <w:footnote w:type="continuationSeparator" w:id="0">
    <w:p w14:paraId="1287B495" w14:textId="77777777" w:rsidR="00C671CA" w:rsidRDefault="00C671CA" w:rsidP="0024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A6AE" w14:textId="21331B21" w:rsidR="00000CA3" w:rsidRDefault="000F7058" w:rsidP="000F7058">
    <w:pPr>
      <w:pStyle w:val="Header"/>
      <w:jc w:val="right"/>
    </w:pPr>
    <w:r w:rsidRPr="00202667">
      <w:rPr>
        <w:noProof/>
        <w:lang w:eastAsia="en-GB"/>
      </w:rPr>
      <w:drawing>
        <wp:inline distT="0" distB="0" distL="0" distR="0" wp14:anchorId="67E30368" wp14:editId="3999EB7A">
          <wp:extent cx="1028700" cy="7334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64" t="24709" r="13020" b="5859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48BFE" w14:textId="77777777" w:rsidR="000F7058" w:rsidRPr="00A91490" w:rsidRDefault="000F7058" w:rsidP="000F70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D0FA2"/>
    <w:multiLevelType w:val="hybridMultilevel"/>
    <w:tmpl w:val="4196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4574A"/>
    <w:multiLevelType w:val="hybridMultilevel"/>
    <w:tmpl w:val="7A42D116"/>
    <w:lvl w:ilvl="0" w:tplc="0756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80A74"/>
    <w:multiLevelType w:val="hybridMultilevel"/>
    <w:tmpl w:val="8C6233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DB14820"/>
    <w:multiLevelType w:val="multilevel"/>
    <w:tmpl w:val="602039C4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0F0A0E"/>
    <w:multiLevelType w:val="hybridMultilevel"/>
    <w:tmpl w:val="C7EC1C92"/>
    <w:lvl w:ilvl="0" w:tplc="88A8FCF4">
      <w:start w:val="1"/>
      <w:numFmt w:val="decimal"/>
      <w:lvlText w:val="%1."/>
      <w:lvlJc w:val="left"/>
      <w:pPr>
        <w:ind w:left="153" w:hanging="360"/>
      </w:pPr>
    </w:lvl>
    <w:lvl w:ilvl="1" w:tplc="2E863626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740EAD08">
      <w:start w:val="1"/>
      <w:numFmt w:val="lowerRoman"/>
      <w:lvlText w:val="%4."/>
      <w:lvlJc w:val="left"/>
      <w:pPr>
        <w:ind w:left="2313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56"/>
    <w:rsid w:val="00000CA3"/>
    <w:rsid w:val="00091BC9"/>
    <w:rsid w:val="000A10FF"/>
    <w:rsid w:val="000B73A3"/>
    <w:rsid w:val="000E69C5"/>
    <w:rsid w:val="000F7058"/>
    <w:rsid w:val="001501AE"/>
    <w:rsid w:val="001603B7"/>
    <w:rsid w:val="0016639B"/>
    <w:rsid w:val="0016789C"/>
    <w:rsid w:val="00190D56"/>
    <w:rsid w:val="001B7748"/>
    <w:rsid w:val="00216A1F"/>
    <w:rsid w:val="00222CCD"/>
    <w:rsid w:val="00244B6C"/>
    <w:rsid w:val="002646AC"/>
    <w:rsid w:val="0027463E"/>
    <w:rsid w:val="00285E99"/>
    <w:rsid w:val="00290200"/>
    <w:rsid w:val="00291590"/>
    <w:rsid w:val="002B7798"/>
    <w:rsid w:val="002C1D63"/>
    <w:rsid w:val="003544C6"/>
    <w:rsid w:val="00387815"/>
    <w:rsid w:val="00395529"/>
    <w:rsid w:val="004070AF"/>
    <w:rsid w:val="00426502"/>
    <w:rsid w:val="00471546"/>
    <w:rsid w:val="00483642"/>
    <w:rsid w:val="004F1B11"/>
    <w:rsid w:val="00505B20"/>
    <w:rsid w:val="0051454B"/>
    <w:rsid w:val="005D0B01"/>
    <w:rsid w:val="005D2F1E"/>
    <w:rsid w:val="005D465A"/>
    <w:rsid w:val="00614BDD"/>
    <w:rsid w:val="00635621"/>
    <w:rsid w:val="006406A8"/>
    <w:rsid w:val="00643E27"/>
    <w:rsid w:val="00655092"/>
    <w:rsid w:val="00661FFE"/>
    <w:rsid w:val="00667CFC"/>
    <w:rsid w:val="006844A1"/>
    <w:rsid w:val="006C6D15"/>
    <w:rsid w:val="006E5D86"/>
    <w:rsid w:val="00785AD9"/>
    <w:rsid w:val="00795239"/>
    <w:rsid w:val="00871E92"/>
    <w:rsid w:val="008E57E2"/>
    <w:rsid w:val="008E600C"/>
    <w:rsid w:val="009079A1"/>
    <w:rsid w:val="0091619B"/>
    <w:rsid w:val="00921EB2"/>
    <w:rsid w:val="00972D7D"/>
    <w:rsid w:val="00976806"/>
    <w:rsid w:val="00984269"/>
    <w:rsid w:val="009A5054"/>
    <w:rsid w:val="009D2D39"/>
    <w:rsid w:val="009E4E10"/>
    <w:rsid w:val="009F7AA9"/>
    <w:rsid w:val="00A0320A"/>
    <w:rsid w:val="00A215DC"/>
    <w:rsid w:val="00A228E5"/>
    <w:rsid w:val="00A53939"/>
    <w:rsid w:val="00A72B49"/>
    <w:rsid w:val="00A91490"/>
    <w:rsid w:val="00AC2188"/>
    <w:rsid w:val="00AE114E"/>
    <w:rsid w:val="00AE3B35"/>
    <w:rsid w:val="00B849A2"/>
    <w:rsid w:val="00B92704"/>
    <w:rsid w:val="00BB7C2A"/>
    <w:rsid w:val="00BE18CD"/>
    <w:rsid w:val="00BF1A95"/>
    <w:rsid w:val="00C16D84"/>
    <w:rsid w:val="00C36831"/>
    <w:rsid w:val="00C671CA"/>
    <w:rsid w:val="00C70A13"/>
    <w:rsid w:val="00C77CCE"/>
    <w:rsid w:val="00D33E1A"/>
    <w:rsid w:val="00D45DC8"/>
    <w:rsid w:val="00D55CBE"/>
    <w:rsid w:val="00DB65AA"/>
    <w:rsid w:val="00DD5248"/>
    <w:rsid w:val="00DF799B"/>
    <w:rsid w:val="00E241ED"/>
    <w:rsid w:val="00E41737"/>
    <w:rsid w:val="00EB562F"/>
    <w:rsid w:val="00EE218B"/>
    <w:rsid w:val="00F34D18"/>
    <w:rsid w:val="00F822B5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BEA5"/>
  <w15:docId w15:val="{C31073F5-497F-4D36-8A55-EE7ABD4F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39"/>
  </w:style>
  <w:style w:type="paragraph" w:styleId="Heading1">
    <w:name w:val="heading 1"/>
    <w:basedOn w:val="Normal"/>
    <w:next w:val="Normal"/>
    <w:link w:val="Heading1Char"/>
    <w:rsid w:val="00483642"/>
    <w:pPr>
      <w:keepNext/>
      <w:keepLines/>
      <w:numPr>
        <w:numId w:val="5"/>
      </w:numPr>
      <w:pBdr>
        <w:bottom w:val="single" w:sz="4" w:space="1" w:color="595959"/>
      </w:pBdr>
      <w:suppressAutoHyphens/>
      <w:autoSpaceDN w:val="0"/>
      <w:spacing w:before="360" w:line="256" w:lineRule="auto"/>
      <w:textAlignment w:val="baseline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rsid w:val="00483642"/>
    <w:pPr>
      <w:keepNext/>
      <w:keepLines/>
      <w:numPr>
        <w:ilvl w:val="1"/>
        <w:numId w:val="5"/>
      </w:numPr>
      <w:suppressAutoHyphens/>
      <w:autoSpaceDN w:val="0"/>
      <w:spacing w:before="360" w:after="0" w:line="256" w:lineRule="auto"/>
      <w:textAlignment w:val="baseline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rsid w:val="00483642"/>
    <w:pPr>
      <w:keepNext/>
      <w:keepLines/>
      <w:numPr>
        <w:ilvl w:val="2"/>
        <w:numId w:val="5"/>
      </w:numPr>
      <w:suppressAutoHyphens/>
      <w:autoSpaceDN w:val="0"/>
      <w:spacing w:before="200" w:after="0" w:line="256" w:lineRule="auto"/>
      <w:textAlignment w:val="baseline"/>
      <w:outlineLvl w:val="2"/>
    </w:pPr>
    <w:rPr>
      <w:rFonts w:ascii="Calibri Light" w:eastAsia="SimSun" w:hAnsi="Calibri Light" w:cs="Times New Roman"/>
      <w:b/>
      <w:bCs/>
      <w:color w:val="000000"/>
      <w:lang w:val="en-US" w:eastAsia="ja-JP"/>
    </w:rPr>
  </w:style>
  <w:style w:type="paragraph" w:styleId="Heading4">
    <w:name w:val="heading 4"/>
    <w:basedOn w:val="Normal"/>
    <w:next w:val="Normal"/>
    <w:link w:val="Heading4Char"/>
    <w:rsid w:val="00483642"/>
    <w:pPr>
      <w:keepNext/>
      <w:keepLines/>
      <w:numPr>
        <w:ilvl w:val="3"/>
        <w:numId w:val="5"/>
      </w:numPr>
      <w:suppressAutoHyphens/>
      <w:autoSpaceDN w:val="0"/>
      <w:spacing w:before="200" w:after="0" w:line="256" w:lineRule="auto"/>
      <w:textAlignment w:val="baseline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 w:eastAsia="ja-JP"/>
    </w:rPr>
  </w:style>
  <w:style w:type="paragraph" w:styleId="Heading5">
    <w:name w:val="heading 5"/>
    <w:basedOn w:val="Normal"/>
    <w:next w:val="Normal"/>
    <w:link w:val="Heading5Char"/>
    <w:rsid w:val="00483642"/>
    <w:pPr>
      <w:keepNext/>
      <w:keepLines/>
      <w:numPr>
        <w:ilvl w:val="4"/>
        <w:numId w:val="5"/>
      </w:numPr>
      <w:suppressAutoHyphens/>
      <w:autoSpaceDN w:val="0"/>
      <w:spacing w:before="200" w:after="0" w:line="256" w:lineRule="auto"/>
      <w:textAlignment w:val="baseline"/>
      <w:outlineLvl w:val="4"/>
    </w:pPr>
    <w:rPr>
      <w:rFonts w:ascii="Calibri Light" w:eastAsia="SimSun" w:hAnsi="Calibri Light" w:cs="Times New Roman"/>
      <w:color w:val="252525"/>
      <w:lang w:val="en-US" w:eastAsia="ja-JP"/>
    </w:rPr>
  </w:style>
  <w:style w:type="paragraph" w:styleId="Heading6">
    <w:name w:val="heading 6"/>
    <w:basedOn w:val="Normal"/>
    <w:next w:val="Normal"/>
    <w:link w:val="Heading6Char"/>
    <w:rsid w:val="00483642"/>
    <w:pPr>
      <w:keepNext/>
      <w:keepLines/>
      <w:numPr>
        <w:ilvl w:val="5"/>
        <w:numId w:val="5"/>
      </w:numPr>
      <w:suppressAutoHyphens/>
      <w:autoSpaceDN w:val="0"/>
      <w:spacing w:before="200" w:after="0" w:line="256" w:lineRule="auto"/>
      <w:textAlignment w:val="baseline"/>
      <w:outlineLvl w:val="5"/>
    </w:pPr>
    <w:rPr>
      <w:rFonts w:ascii="Calibri Light" w:eastAsia="SimSun" w:hAnsi="Calibri Light" w:cs="Times New Roman"/>
      <w:i/>
      <w:iCs/>
      <w:color w:val="252525"/>
      <w:lang w:val="en-US" w:eastAsia="ja-JP"/>
    </w:rPr>
  </w:style>
  <w:style w:type="paragraph" w:styleId="Heading7">
    <w:name w:val="heading 7"/>
    <w:basedOn w:val="Normal"/>
    <w:next w:val="Normal"/>
    <w:link w:val="Heading7Char"/>
    <w:rsid w:val="00483642"/>
    <w:pPr>
      <w:keepNext/>
      <w:keepLines/>
      <w:numPr>
        <w:ilvl w:val="6"/>
        <w:numId w:val="5"/>
      </w:numPr>
      <w:suppressAutoHyphens/>
      <w:autoSpaceDN w:val="0"/>
      <w:spacing w:before="200" w:after="0" w:line="256" w:lineRule="auto"/>
      <w:textAlignment w:val="baseline"/>
      <w:outlineLvl w:val="6"/>
    </w:pPr>
    <w:rPr>
      <w:rFonts w:ascii="Calibri Light" w:eastAsia="SimSun" w:hAnsi="Calibri Light" w:cs="Times New Roman"/>
      <w:i/>
      <w:iCs/>
      <w:color w:val="404040"/>
      <w:lang w:val="en-US" w:eastAsia="ja-JP"/>
    </w:rPr>
  </w:style>
  <w:style w:type="paragraph" w:styleId="Heading8">
    <w:name w:val="heading 8"/>
    <w:basedOn w:val="Normal"/>
    <w:next w:val="Normal"/>
    <w:link w:val="Heading8Char"/>
    <w:rsid w:val="00483642"/>
    <w:pPr>
      <w:keepNext/>
      <w:keepLines/>
      <w:numPr>
        <w:ilvl w:val="7"/>
        <w:numId w:val="5"/>
      </w:numPr>
      <w:suppressAutoHyphens/>
      <w:autoSpaceDN w:val="0"/>
      <w:spacing w:before="200" w:after="0" w:line="256" w:lineRule="auto"/>
      <w:textAlignment w:val="baseline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rsid w:val="00483642"/>
    <w:pPr>
      <w:keepNext/>
      <w:keepLines/>
      <w:numPr>
        <w:ilvl w:val="8"/>
        <w:numId w:val="5"/>
      </w:numPr>
      <w:suppressAutoHyphens/>
      <w:autoSpaceDN w:val="0"/>
      <w:spacing w:before="200" w:after="0" w:line="256" w:lineRule="auto"/>
      <w:textAlignment w:val="baseline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0D56"/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190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6C"/>
  </w:style>
  <w:style w:type="character" w:styleId="Hyperlink">
    <w:name w:val="Hyperlink"/>
    <w:basedOn w:val="DefaultParagraphFont"/>
    <w:uiPriority w:val="99"/>
    <w:unhideWhenUsed/>
    <w:rsid w:val="00244B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83642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483642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483642"/>
    <w:rPr>
      <w:rFonts w:ascii="Calibri Light" w:eastAsia="SimSun" w:hAnsi="Calibri Light" w:cs="Times New Roman"/>
      <w:b/>
      <w:bCs/>
      <w:color w:val="000000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483642"/>
    <w:rPr>
      <w:rFonts w:ascii="Calibri Light" w:eastAsia="SimSun" w:hAnsi="Calibri Light" w:cs="Times New Roman"/>
      <w:b/>
      <w:bCs/>
      <w:i/>
      <w:iCs/>
      <w:color w:val="000000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483642"/>
    <w:rPr>
      <w:rFonts w:ascii="Calibri Light" w:eastAsia="SimSun" w:hAnsi="Calibri Light" w:cs="Times New Roman"/>
      <w:color w:val="25252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483642"/>
    <w:rPr>
      <w:rFonts w:ascii="Calibri Light" w:eastAsia="SimSun" w:hAnsi="Calibri Light" w:cs="Times New Roman"/>
      <w:i/>
      <w:iCs/>
      <w:color w:val="252525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483642"/>
    <w:rPr>
      <w:rFonts w:ascii="Calibri Light" w:eastAsia="SimSun" w:hAnsi="Calibri Light" w:cs="Times New Roman"/>
      <w:i/>
      <w:iCs/>
      <w:color w:val="404040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483642"/>
    <w:rPr>
      <w:rFonts w:ascii="Calibri Light" w:eastAsia="SimSun" w:hAnsi="Calibri Light" w:cs="Times New Roman"/>
      <w:color w:val="404040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483642"/>
    <w:rPr>
      <w:rFonts w:ascii="Calibri Light" w:eastAsia="SimSun" w:hAnsi="Calibri Light" w:cs="Times New Roman"/>
      <w:i/>
      <w:iCs/>
      <w:color w:val="404040"/>
      <w:sz w:val="20"/>
      <w:szCs w:val="20"/>
      <w:lang w:val="en-US" w:eastAsia="ja-JP"/>
    </w:rPr>
  </w:style>
  <w:style w:type="numbering" w:customStyle="1" w:styleId="WWOutlineListStyle">
    <w:name w:val="WW_OutlineListStyle"/>
    <w:basedOn w:val="NoList"/>
    <w:rsid w:val="0048364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rsid w:val="00483642"/>
    <w:pPr>
      <w:suppressAutoHyphens/>
      <w:autoSpaceDN w:val="0"/>
      <w:spacing w:after="0" w:line="240" w:lineRule="auto"/>
      <w:textAlignment w:val="baseline"/>
    </w:pPr>
    <w:rPr>
      <w:rFonts w:ascii="Calibri Light" w:eastAsia="SimSun" w:hAnsi="Calibri Light" w:cs="Times New Roman"/>
      <w:color w:val="000000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rsid w:val="00483642"/>
    <w:rPr>
      <w:rFonts w:ascii="Calibri Light" w:eastAsia="SimSun" w:hAnsi="Calibri Light" w:cs="Times New Roman"/>
      <w:color w:val="000000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925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oatesparis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4E9-5669-4029-B13A-0A8AEE5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Harrison</dc:creator>
  <cp:lastModifiedBy>Coates Parish Clerk</cp:lastModifiedBy>
  <cp:revision>5</cp:revision>
  <cp:lastPrinted>2016-04-11T14:56:00Z</cp:lastPrinted>
  <dcterms:created xsi:type="dcterms:W3CDTF">2026-04-28T11:30:00Z</dcterms:created>
  <dcterms:modified xsi:type="dcterms:W3CDTF">2026-05-05T17:47:00Z</dcterms:modified>
</cp:coreProperties>
</file>